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0ADF" w:rsidP="00240ADF" w14:paraId="7F7724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4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AD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C3B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7:00Z</dcterms:created>
  <dcterms:modified xsi:type="dcterms:W3CDTF">2022-08-08T18:27:00Z</dcterms:modified>
</cp:coreProperties>
</file>